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30" w:rsidRDefault="00506830" w:rsidP="00B03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06830" w:rsidRDefault="00506830" w:rsidP="00B03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3FC" w:rsidRPr="00B033FC" w:rsidRDefault="00B033FC" w:rsidP="00B03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Утверждено </w:t>
      </w:r>
    </w:p>
    <w:p w:rsidR="00B033FC" w:rsidRPr="00B033FC" w:rsidRDefault="00B033FC" w:rsidP="00B03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дагогическом сове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Приказ №___</w:t>
      </w:r>
    </w:p>
    <w:p w:rsidR="00B033FC" w:rsidRDefault="00B033FC" w:rsidP="00B03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                                                                </w:t>
      </w:r>
      <w:r w:rsidR="00670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от «    »   _____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B033FC" w:rsidRDefault="00B033FC" w:rsidP="00B03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Директор                           </w:t>
      </w:r>
    </w:p>
    <w:p w:rsidR="00B033FC" w:rsidRDefault="00B033FC" w:rsidP="00B03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.08.201</w:t>
      </w:r>
      <w:r w:rsidR="00670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___________  </w:t>
      </w:r>
      <w:r w:rsidR="008B3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340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40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proofErr w:type="spellStart"/>
      <w:r w:rsidR="00340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канаев</w:t>
      </w:r>
      <w:proofErr w:type="spellEnd"/>
      <w:r w:rsidR="00340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И.</w:t>
      </w:r>
    </w:p>
    <w:p w:rsidR="00B033FC" w:rsidRDefault="00B033FC" w:rsidP="00B03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3FC" w:rsidRDefault="00B033FC" w:rsidP="00B03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3FC" w:rsidRPr="00B033FC" w:rsidRDefault="008B380E" w:rsidP="008B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4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033FC" w:rsidRPr="00B0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индивидуального обучения детей на </w:t>
      </w:r>
      <w:r w:rsidRPr="008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B033FC" w:rsidRPr="00B033FC" w:rsidRDefault="008B380E" w:rsidP="008B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34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B033FC" w:rsidRPr="00B0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   № 11</w:t>
      </w:r>
    </w:p>
    <w:p w:rsidR="00B033FC" w:rsidRPr="00B033FC" w:rsidRDefault="008B380E" w:rsidP="008B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34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4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033FC" w:rsidRPr="00B0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670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033FC" w:rsidRPr="00B0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</w:t>
      </w:r>
      <w:r w:rsidR="00670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33FC" w:rsidRPr="00B0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876850" w:rsidRPr="00B033FC" w:rsidRDefault="008B380E" w:rsidP="008768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270E4F" w:rsidRPr="00270E4F" w:rsidRDefault="00270E4F" w:rsidP="008B3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E4F" w:rsidRDefault="00270E4F" w:rsidP="008B3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7"/>
        <w:gridCol w:w="819"/>
        <w:gridCol w:w="731"/>
        <w:gridCol w:w="862"/>
        <w:gridCol w:w="804"/>
        <w:gridCol w:w="1413"/>
      </w:tblGrid>
      <w:tr w:rsidR="00B033FC" w:rsidRPr="00270E4F" w:rsidTr="00506830">
        <w:trPr>
          <w:trHeight w:val="323"/>
        </w:trPr>
        <w:tc>
          <w:tcPr>
            <w:tcW w:w="6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C691BF" wp14:editId="53D249F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940</wp:posOffset>
                      </wp:positionV>
                      <wp:extent cx="2764790" cy="481965"/>
                      <wp:effectExtent l="8890" t="12700" r="7620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4790" cy="481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2pt" to="212.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"/>
                  </w:pict>
                </mc:Fallback>
              </mc:AlternateContent>
            </w:r>
            <w:proofErr w:type="spellStart"/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Предметы</w:t>
            </w:r>
            <w:proofErr w:type="spellEnd"/>
          </w:p>
          <w:p w:rsidR="00B033FC" w:rsidRPr="00270E4F" w:rsidRDefault="00B033FC" w:rsidP="007173CB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</w:p>
          <w:p w:rsidR="00B033FC" w:rsidRPr="00270E4F" w:rsidRDefault="00B033FC" w:rsidP="007173CB">
            <w:pPr>
              <w:spacing w:after="0" w:line="240" w:lineRule="auto"/>
              <w:ind w:left="-120" w:right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proofErr w:type="spellStart"/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Классы</w:t>
            </w:r>
            <w:proofErr w:type="spellEnd"/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FC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Количество</w:t>
            </w:r>
            <w:proofErr w:type="spellEnd"/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 xml:space="preserve"> </w:t>
            </w:r>
          </w:p>
          <w:p w:rsidR="00B033FC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часов</w:t>
            </w:r>
            <w:proofErr w:type="spellEnd"/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 xml:space="preserve"> в </w:t>
            </w:r>
            <w:proofErr w:type="spellStart"/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неделю</w:t>
            </w:r>
            <w:proofErr w:type="spellEnd"/>
          </w:p>
          <w:p w:rsidR="00B033FC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33FC" w:rsidRDefault="00B033FC" w:rsidP="00717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B033FC" w:rsidRPr="00B033FC" w:rsidRDefault="00B033FC">
            <w:r>
              <w:t>Всего</w:t>
            </w:r>
          </w:p>
        </w:tc>
      </w:tr>
      <w:tr w:rsidR="00B033FC" w:rsidRPr="00270E4F" w:rsidTr="00506830">
        <w:trPr>
          <w:trHeight w:val="167"/>
        </w:trPr>
        <w:tc>
          <w:tcPr>
            <w:tcW w:w="6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FC" w:rsidRPr="00270E4F" w:rsidRDefault="00B033FC" w:rsidP="0071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B033FC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B033FC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33FC" w:rsidRPr="00270E4F" w:rsidTr="00506830">
        <w:trPr>
          <w:trHeight w:val="645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Русский</w:t>
            </w:r>
            <w:proofErr w:type="spellEnd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язык</w:t>
            </w:r>
            <w:proofErr w:type="spellEnd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876850" w:rsidRDefault="00876850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3FC" w:rsidRPr="00270E4F" w:rsidTr="00506830">
        <w:trPr>
          <w:trHeight w:val="443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Литературное</w:t>
            </w:r>
            <w:proofErr w:type="spellEnd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чтение</w:t>
            </w:r>
            <w:proofErr w:type="spellEnd"/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876850" w:rsidRDefault="00876850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876850" w:rsidRDefault="00876850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876850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876850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876850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3FC" w:rsidRPr="00270E4F" w:rsidTr="00506830">
        <w:trPr>
          <w:trHeight w:val="323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Иностранный</w:t>
            </w:r>
            <w:proofErr w:type="spellEnd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язык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F43847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F43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F43847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F43847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F43847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033FC" w:rsidRPr="00270E4F" w:rsidTr="00506830">
        <w:trPr>
          <w:trHeight w:val="323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Математ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3FC" w:rsidRPr="00270E4F" w:rsidTr="00506830">
        <w:trPr>
          <w:trHeight w:val="960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876850" w:rsidRDefault="00876850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33FC" w:rsidRPr="00270E4F" w:rsidTr="00506830">
        <w:trPr>
          <w:trHeight w:val="636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Изобразительное</w:t>
            </w:r>
            <w:proofErr w:type="spellEnd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искусство</w:t>
            </w:r>
            <w:proofErr w:type="spellEnd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+ </w:t>
            </w:r>
            <w:proofErr w:type="spellStart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технолог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3FC" w:rsidRPr="00270E4F" w:rsidTr="00506830">
        <w:trPr>
          <w:trHeight w:val="323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033FC" w:rsidRPr="00270E4F" w:rsidTr="00506830">
        <w:trPr>
          <w:trHeight w:val="323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8B380E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8B3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B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8B3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B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8B3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B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033FC" w:rsidRPr="00270E4F" w:rsidTr="00506830">
        <w:trPr>
          <w:trHeight w:val="454"/>
        </w:trPr>
        <w:tc>
          <w:tcPr>
            <w:tcW w:w="6287" w:type="dxa"/>
            <w:tcBorders>
              <w:right w:val="single" w:sz="4" w:space="0" w:color="auto"/>
            </w:tcBorders>
            <w:shd w:val="clear" w:color="auto" w:fill="auto"/>
          </w:tcPr>
          <w:p w:rsidR="00B033FC" w:rsidRPr="00270E4F" w:rsidRDefault="00B033FC" w:rsidP="007173C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о-региональный компонент и компонент образовательной организации</w:t>
            </w:r>
          </w:p>
          <w:p w:rsidR="00B033FC" w:rsidRPr="00270E4F" w:rsidRDefault="00B033FC" w:rsidP="007173C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033FC" w:rsidRPr="00270E4F" w:rsidRDefault="00B033FC" w:rsidP="007173C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3FC" w:rsidRPr="00270E4F" w:rsidTr="00506830">
        <w:trPr>
          <w:trHeight w:val="296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ИТОГО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5D1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033FC" w:rsidRPr="00270E4F" w:rsidTr="00506830">
        <w:trPr>
          <w:trHeight w:val="112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27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8B3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8B3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8B3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8B3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33FC" w:rsidRPr="00270E4F" w:rsidTr="00506830">
        <w:trPr>
          <w:trHeight w:val="648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proofErr w:type="spellStart"/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Всего</w:t>
            </w:r>
            <w:proofErr w:type="spellEnd"/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 xml:space="preserve"> к </w:t>
            </w:r>
            <w:proofErr w:type="spellStart"/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финансированию</w:t>
            </w:r>
            <w:proofErr w:type="spellEnd"/>
            <w:r w:rsidRPr="00270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717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FC" w:rsidRPr="00270E4F" w:rsidRDefault="00B033FC" w:rsidP="008B3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B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8B3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B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8B3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B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C" w:rsidRPr="00270E4F" w:rsidRDefault="00B033FC" w:rsidP="008B38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B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270E4F" w:rsidRPr="00270E4F" w:rsidRDefault="00270E4F" w:rsidP="00270E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E4F" w:rsidRPr="00270E4F" w:rsidRDefault="00270E4F" w:rsidP="00270E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850" w:rsidRDefault="00876850"/>
    <w:sectPr w:rsidR="008768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55" w:rsidRDefault="00B75F55">
      <w:pPr>
        <w:spacing w:after="0" w:line="240" w:lineRule="auto"/>
      </w:pPr>
      <w:r>
        <w:separator/>
      </w:r>
    </w:p>
  </w:endnote>
  <w:endnote w:type="continuationSeparator" w:id="0">
    <w:p w:rsidR="00B75F55" w:rsidRDefault="00B7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4F" w:rsidRDefault="00270E4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4168">
      <w:rPr>
        <w:noProof/>
      </w:rPr>
      <w:t>1</w:t>
    </w:r>
    <w:r>
      <w:fldChar w:fldCharType="end"/>
    </w:r>
  </w:p>
  <w:p w:rsidR="00270E4F" w:rsidRDefault="00270E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55" w:rsidRDefault="00B75F55">
      <w:pPr>
        <w:spacing w:after="0" w:line="240" w:lineRule="auto"/>
      </w:pPr>
      <w:r>
        <w:separator/>
      </w:r>
    </w:p>
  </w:footnote>
  <w:footnote w:type="continuationSeparator" w:id="0">
    <w:p w:rsidR="00B75F55" w:rsidRDefault="00B7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77E5"/>
    <w:multiLevelType w:val="hybridMultilevel"/>
    <w:tmpl w:val="9CDAF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C5"/>
    <w:rsid w:val="00027552"/>
    <w:rsid w:val="00027AB5"/>
    <w:rsid w:val="00270E4F"/>
    <w:rsid w:val="002B79CA"/>
    <w:rsid w:val="00340B29"/>
    <w:rsid w:val="0036691E"/>
    <w:rsid w:val="00493F96"/>
    <w:rsid w:val="00506830"/>
    <w:rsid w:val="00564BC5"/>
    <w:rsid w:val="00600E93"/>
    <w:rsid w:val="0067029B"/>
    <w:rsid w:val="007173CB"/>
    <w:rsid w:val="00876850"/>
    <w:rsid w:val="008B1298"/>
    <w:rsid w:val="008B380E"/>
    <w:rsid w:val="00A860BE"/>
    <w:rsid w:val="00B033FC"/>
    <w:rsid w:val="00B75F55"/>
    <w:rsid w:val="00C14168"/>
    <w:rsid w:val="00C32E63"/>
    <w:rsid w:val="00EC48C2"/>
    <w:rsid w:val="00F4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0E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70E4F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0E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70E4F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8C73-3091-4ABC-B641-736E818F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11</dc:creator>
  <cp:lastModifiedBy>scan</cp:lastModifiedBy>
  <cp:revision>18</cp:revision>
  <cp:lastPrinted>2017-09-21T12:42:00Z</cp:lastPrinted>
  <dcterms:created xsi:type="dcterms:W3CDTF">2017-09-21T05:35:00Z</dcterms:created>
  <dcterms:modified xsi:type="dcterms:W3CDTF">2020-07-24T12:50:00Z</dcterms:modified>
</cp:coreProperties>
</file>